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0D564F43" w14:textId="336D7174" w:rsidR="00C716A3" w:rsidRPr="00C716A3" w:rsidRDefault="00A1021F" w:rsidP="00C716A3">
            <w:r>
              <w:rPr>
                <w:noProof/>
              </w:rPr>
              <w:drawing>
                <wp:anchor distT="0" distB="0" distL="114300" distR="114300" simplePos="0" relativeHeight="251662336" behindDoc="0" locked="0" layoutInCell="1" allowOverlap="1" wp14:anchorId="67802ACF" wp14:editId="68C385CB">
                  <wp:simplePos x="0" y="0"/>
                  <wp:positionH relativeFrom="column">
                    <wp:posOffset>8044815</wp:posOffset>
                  </wp:positionH>
                  <wp:positionV relativeFrom="paragraph">
                    <wp:posOffset>635</wp:posOffset>
                  </wp:positionV>
                  <wp:extent cx="1697355" cy="762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433E09">
              <w:rPr>
                <w:b/>
                <w:color w:val="FFFFFF" w:themeColor="background1"/>
                <w:sz w:val="44"/>
                <w:szCs w:val="44"/>
              </w:rPr>
              <w:t xml:space="preserve"> </w:t>
            </w:r>
          </w:p>
          <w:p w14:paraId="432B6979" w14:textId="645EC95E" w:rsidR="00C716A3" w:rsidRPr="00C716A3" w:rsidRDefault="00C716A3" w:rsidP="00C716A3">
            <w:pPr>
              <w:widowControl/>
              <w:autoSpaceDE/>
              <w:autoSpaceDN/>
              <w:jc w:val="center"/>
              <w:rPr>
                <w:rFonts w:ascii="Calibri" w:eastAsia="Calibri" w:hAnsi="Calibri" w:cs="Calibri"/>
                <w:b/>
                <w:bCs/>
                <w:color w:val="FFFFFF" w:themeColor="background1"/>
                <w:sz w:val="44"/>
                <w:szCs w:val="44"/>
                <w:lang w:eastAsia="en-US" w:bidi="ar-SA"/>
              </w:rPr>
            </w:pPr>
            <w:r w:rsidRPr="00C716A3">
              <w:rPr>
                <w:rFonts w:ascii="Calibri" w:eastAsia="Calibri" w:hAnsi="Calibri" w:cs="Calibri"/>
                <w:b/>
                <w:bCs/>
                <w:color w:val="FFFFFF" w:themeColor="background1"/>
                <w:sz w:val="44"/>
                <w:szCs w:val="44"/>
                <w:lang w:eastAsia="en-US" w:bidi="ar-SA"/>
              </w:rPr>
              <w:t>Diptford C of E Primary School</w:t>
            </w:r>
          </w:p>
          <w:p w14:paraId="737A2045" w14:textId="0ABAE972" w:rsidR="00C716A3" w:rsidRPr="00C716A3" w:rsidRDefault="00C716A3" w:rsidP="00C716A3">
            <w:pPr>
              <w:widowControl/>
              <w:autoSpaceDE/>
              <w:autoSpaceDN/>
              <w:jc w:val="center"/>
              <w:rPr>
                <w:rFonts w:ascii="Calibri" w:eastAsia="Calibri" w:hAnsi="Calibri" w:cs="Calibri"/>
                <w:b/>
                <w:bCs/>
                <w:color w:val="FFFFFF" w:themeColor="background1"/>
                <w:sz w:val="44"/>
                <w:szCs w:val="44"/>
                <w:lang w:eastAsia="en-US" w:bidi="ar-SA"/>
              </w:rPr>
            </w:pPr>
            <w:r>
              <w:rPr>
                <w:rFonts w:ascii="Calibri" w:eastAsia="Calibri" w:hAnsi="Calibri" w:cs="Calibri"/>
                <w:b/>
                <w:bCs/>
                <w:color w:val="FFFFFF" w:themeColor="background1"/>
                <w:sz w:val="44"/>
                <w:szCs w:val="44"/>
                <w:lang w:eastAsia="en-US" w:bidi="ar-SA"/>
              </w:rPr>
              <w:t>Geography</w:t>
            </w:r>
            <w:r w:rsidRPr="00C716A3">
              <w:rPr>
                <w:rFonts w:ascii="Calibri" w:eastAsia="Calibri" w:hAnsi="Calibri" w:cs="Calibri"/>
                <w:b/>
                <w:bCs/>
                <w:color w:val="FFFFFF" w:themeColor="background1"/>
                <w:sz w:val="44"/>
                <w:szCs w:val="44"/>
                <w:lang w:eastAsia="en-US" w:bidi="ar-SA"/>
              </w:rPr>
              <w:t xml:space="preserve"> Curriculum Plan </w:t>
            </w:r>
          </w:p>
          <w:p w14:paraId="6A446F29" w14:textId="2398E871" w:rsidR="00FA4483" w:rsidRPr="00C716A3" w:rsidRDefault="00C716A3" w:rsidP="00C716A3">
            <w:pPr>
              <w:spacing w:line="256" w:lineRule="auto"/>
              <w:jc w:val="center"/>
            </w:pPr>
            <w:r w:rsidRPr="00C716A3">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6ABF79C" w:rsidR="006B4A94" w:rsidRPr="00C46E7D" w:rsidRDefault="00C716A3">
      <w:pPr>
        <w:rPr>
          <w:rFonts w:ascii="Arial" w:hAnsi="Arial" w:cs="Arial"/>
          <w:sz w:val="20"/>
          <w:szCs w:val="20"/>
        </w:rPr>
      </w:pPr>
      <w:bookmarkStart w:id="0" w:name="_GoBack"/>
      <w:r w:rsidRPr="00C716A3">
        <w:rPr>
          <w:noProof/>
          <w:lang w:bidi="ar-SA"/>
        </w:rPr>
        <w:drawing>
          <wp:anchor distT="0" distB="0" distL="114300" distR="114300" simplePos="0" relativeHeight="251660288" behindDoc="0" locked="0" layoutInCell="1" allowOverlap="1" wp14:anchorId="699BAF8D" wp14:editId="354B531C">
            <wp:simplePos x="0" y="0"/>
            <wp:positionH relativeFrom="column">
              <wp:posOffset>35560</wp:posOffset>
            </wp:positionH>
            <wp:positionV relativeFrom="paragraph">
              <wp:posOffset>-105410</wp:posOffset>
            </wp:positionV>
            <wp:extent cx="738505" cy="745490"/>
            <wp:effectExtent l="0" t="0" r="4445" b="0"/>
            <wp:wrapNone/>
            <wp:docPr id="7" name="Picture 30" descr="FBE5A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E5A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505" cy="745490"/>
                    </a:xfrm>
                    <a:prstGeom prst="rect">
                      <a:avLst/>
                    </a:prstGeom>
                    <a:noFill/>
                  </pic:spPr>
                </pic:pic>
              </a:graphicData>
            </a:graphic>
            <wp14:sizeRelH relativeFrom="page">
              <wp14:pctWidth>0</wp14:pctWidth>
            </wp14:sizeRelH>
            <wp14:sizeRelV relativeFrom="page">
              <wp14:pctHeight>0</wp14:pctHeight>
            </wp14:sizeRelV>
          </wp:anchor>
        </w:drawing>
      </w:r>
      <w:bookmarkEnd w:id="0"/>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7173B8">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3C19EFD9" w:rsidR="006D76AC" w:rsidRPr="00E6044A" w:rsidRDefault="006D76AC" w:rsidP="006D76AC">
            <w:pPr>
              <w:rPr>
                <w:rFonts w:asciiTheme="minorHAnsi" w:hAnsiTheme="minorHAnsi" w:cstheme="minorHAnsi"/>
                <w:b/>
                <w:bCs/>
              </w:rPr>
            </w:pPr>
            <w:r w:rsidRPr="00F62509">
              <w:rPr>
                <w:rFonts w:asciiTheme="minorHAnsi" w:hAnsiTheme="minorHAnsi" w:cstheme="minorHAnsi"/>
                <w:b/>
                <w:bCs/>
              </w:rPr>
              <w:t>KS1 Vocabulary List</w:t>
            </w:r>
            <w:r w:rsidR="00E6044A" w:rsidRPr="00F62509">
              <w:rPr>
                <w:rFonts w:asciiTheme="minorHAnsi" w:hAnsiTheme="minorHAnsi" w:cstheme="minorHAnsi"/>
                <w:b/>
                <w:bCs/>
              </w:rPr>
              <w:t xml:space="preserve"> </w:t>
            </w:r>
          </w:p>
          <w:p w14:paraId="555DD54F" w14:textId="77777777" w:rsidR="00B65F25" w:rsidRDefault="00B65F25" w:rsidP="006D76AC">
            <w:pPr>
              <w:rPr>
                <w:rFonts w:ascii="Arial" w:hAnsi="Arial" w:cs="Arial"/>
                <w:b/>
                <w:bCs/>
              </w:rPr>
            </w:pPr>
          </w:p>
          <w:tbl>
            <w:tblPr>
              <w:tblStyle w:val="TableGrid"/>
              <w:tblW w:w="5000" w:type="pct"/>
              <w:tblLook w:val="04A0" w:firstRow="1" w:lastRow="0" w:firstColumn="1" w:lastColumn="0" w:noHBand="0" w:noVBand="1"/>
            </w:tblPr>
            <w:tblGrid>
              <w:gridCol w:w="5220"/>
              <w:gridCol w:w="5224"/>
              <w:gridCol w:w="5224"/>
            </w:tblGrid>
            <w:tr w:rsidR="008C6971" w:rsidRPr="00C46E7D" w14:paraId="792EB9A8" w14:textId="77777777" w:rsidTr="008C6971">
              <w:trPr>
                <w:trHeight w:val="252"/>
              </w:trPr>
              <w:tc>
                <w:tcPr>
                  <w:tcW w:w="1666" w:type="pct"/>
                </w:tcPr>
                <w:p w14:paraId="10728EE6" w14:textId="4644CDDD" w:rsidR="008C6971" w:rsidRPr="00264F8E" w:rsidRDefault="008C6971" w:rsidP="007173B8">
                  <w:pPr>
                    <w:jc w:val="center"/>
                    <w:rPr>
                      <w:rFonts w:asciiTheme="minorHAnsi" w:hAnsiTheme="minorHAnsi" w:cstheme="minorHAnsi"/>
                    </w:rPr>
                  </w:pPr>
                  <w:r>
                    <w:rPr>
                      <w:rFonts w:asciiTheme="minorHAnsi" w:hAnsiTheme="minorHAnsi" w:cstheme="minorHAnsi"/>
                    </w:rPr>
                    <w:t>Baseline</w:t>
                  </w:r>
                </w:p>
              </w:tc>
              <w:tc>
                <w:tcPr>
                  <w:tcW w:w="1667" w:type="pct"/>
                </w:tcPr>
                <w:p w14:paraId="15E0C83A" w14:textId="4046F072" w:rsidR="008C6971" w:rsidRPr="00264F8E" w:rsidRDefault="008C6971" w:rsidP="007173B8">
                  <w:pPr>
                    <w:jc w:val="center"/>
                    <w:rPr>
                      <w:rFonts w:asciiTheme="minorHAnsi" w:hAnsiTheme="minorHAnsi" w:cstheme="minorHAnsi"/>
                    </w:rPr>
                  </w:pPr>
                  <w:r>
                    <w:rPr>
                      <w:rFonts w:asciiTheme="minorHAnsi" w:hAnsiTheme="minorHAnsi" w:cstheme="minorHAnsi"/>
                    </w:rPr>
                    <w:t>Lower KS1</w:t>
                  </w:r>
                </w:p>
              </w:tc>
              <w:tc>
                <w:tcPr>
                  <w:tcW w:w="1667" w:type="pct"/>
                </w:tcPr>
                <w:p w14:paraId="6B6E1529" w14:textId="45070798" w:rsidR="008C6971" w:rsidRPr="00264F8E" w:rsidRDefault="008C6971" w:rsidP="007173B8">
                  <w:pPr>
                    <w:jc w:val="center"/>
                    <w:rPr>
                      <w:rFonts w:asciiTheme="minorHAnsi" w:hAnsiTheme="minorHAnsi" w:cstheme="minorHAnsi"/>
                    </w:rPr>
                  </w:pPr>
                  <w:r>
                    <w:rPr>
                      <w:rFonts w:asciiTheme="minorHAnsi" w:hAnsiTheme="minorHAnsi" w:cstheme="minorHAnsi"/>
                    </w:rPr>
                    <w:t>Upper KS1</w:t>
                  </w:r>
                </w:p>
              </w:tc>
            </w:tr>
            <w:tr w:rsidR="00264F8E" w:rsidRPr="00C46E7D" w14:paraId="3FF57BC0" w14:textId="77777777" w:rsidTr="008C6971">
              <w:trPr>
                <w:trHeight w:val="252"/>
              </w:trPr>
              <w:tc>
                <w:tcPr>
                  <w:tcW w:w="1666" w:type="pct"/>
                </w:tcPr>
                <w:p w14:paraId="27339F1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treet</w:t>
                  </w:r>
                </w:p>
                <w:p w14:paraId="026BE73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0091E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acher</w:t>
                  </w:r>
                </w:p>
                <w:p w14:paraId="7963E7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use</w:t>
                  </w:r>
                </w:p>
                <w:p w14:paraId="08C4E72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04E480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caretaker</w:t>
                  </w:r>
                </w:p>
                <w:p w14:paraId="4D1859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3A1D776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wards</w:t>
                  </w:r>
                </w:p>
                <w:p w14:paraId="177B8E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ead Teacher</w:t>
                  </w:r>
                </w:p>
                <w:p w14:paraId="7A213DA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hool</w:t>
                  </w:r>
                </w:p>
                <w:p w14:paraId="68466B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ackwards</w:t>
                  </w:r>
                </w:p>
                <w:p w14:paraId="70A1C24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eaner</w:t>
                  </w:r>
                </w:p>
                <w:p w14:paraId="08A709D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hurch</w:t>
                  </w:r>
                </w:p>
                <w:p w14:paraId="0B3154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bove</w:t>
                  </w:r>
                </w:p>
                <w:p w14:paraId="7E79D8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lice Officer</w:t>
                  </w:r>
                </w:p>
                <w:p w14:paraId="236996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zebra crossing</w:t>
                  </w:r>
                </w:p>
                <w:p w14:paraId="24CBB71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under</w:t>
                  </w:r>
                </w:p>
                <w:p w14:paraId="363C3ED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octor</w:t>
                  </w:r>
                </w:p>
                <w:p w14:paraId="40442C4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ffic lights</w:t>
                  </w:r>
                </w:p>
                <w:p w14:paraId="1264708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unnel</w:t>
                  </w:r>
                </w:p>
                <w:p w14:paraId="323D836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ntist</w:t>
                  </w:r>
                </w:p>
                <w:p w14:paraId="7CE694C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ridge</w:t>
                  </w:r>
                </w:p>
                <w:p w14:paraId="34E777E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ndabout</w:t>
                  </w:r>
                </w:p>
                <w:p w14:paraId="6305684B" w14:textId="2EEED2DF"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ap</w:t>
                  </w:r>
                </w:p>
              </w:tc>
              <w:tc>
                <w:tcPr>
                  <w:tcW w:w="1667" w:type="pct"/>
                </w:tcPr>
                <w:p w14:paraId="6F87B31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near</w:t>
                  </w:r>
                </w:p>
                <w:p w14:paraId="43EEC1B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nsport</w:t>
                  </w:r>
                </w:p>
                <w:p w14:paraId="398A583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d</w:t>
                  </w:r>
                </w:p>
                <w:p w14:paraId="0B67A59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r</w:t>
                  </w:r>
                </w:p>
                <w:p w14:paraId="2248DA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rry</w:t>
                  </w:r>
                </w:p>
                <w:p w14:paraId="5FF0DE3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snow</w:t>
                  </w:r>
                </w:p>
                <w:p w14:paraId="3688E00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3C0771C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s</w:t>
                  </w:r>
                </w:p>
                <w:p w14:paraId="04A444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ain</w:t>
                  </w:r>
                </w:p>
                <w:p w14:paraId="2CE0A8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41AD90E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w:t>
                  </w:r>
                </w:p>
                <w:p w14:paraId="3A9D4D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il</w:t>
                  </w:r>
                </w:p>
                <w:p w14:paraId="3FAD68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ilding</w:t>
                  </w:r>
                </w:p>
                <w:p w14:paraId="7A91213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ummer</w:t>
                  </w:r>
                </w:p>
                <w:p w14:paraId="2CB54B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g</w:t>
                  </w:r>
                </w:p>
                <w:p w14:paraId="422E751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lan</w:t>
                  </w:r>
                </w:p>
                <w:p w14:paraId="0B4E39A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ter</w:t>
                  </w:r>
                </w:p>
                <w:p w14:paraId="5306E77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t</w:t>
                  </w:r>
                </w:p>
                <w:p w14:paraId="4AEB206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globe</w:t>
                  </w:r>
                </w:p>
                <w:p w14:paraId="39476E5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utumn</w:t>
                  </w:r>
                </w:p>
                <w:p w14:paraId="046074F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ry</w:t>
                  </w:r>
                </w:p>
                <w:p w14:paraId="037409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ourney</w:t>
                  </w:r>
                </w:p>
                <w:p w14:paraId="159DC20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pring</w:t>
                  </w:r>
                </w:p>
                <w:p w14:paraId="60286A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t</w:t>
                  </w:r>
                </w:p>
                <w:p w14:paraId="099A88F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vel</w:t>
                  </w:r>
                </w:p>
                <w:p w14:paraId="088482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s</w:t>
                  </w:r>
                </w:p>
                <w:p w14:paraId="5E7C55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ld</w:t>
                  </w:r>
                </w:p>
                <w:p w14:paraId="62DF5FE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g</w:t>
                  </w:r>
                </w:p>
                <w:p w14:paraId="2E6DF63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hort</w:t>
                  </w:r>
                </w:p>
                <w:p w14:paraId="4B8C17D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de</w:t>
                  </w:r>
                </w:p>
                <w:p w14:paraId="587A73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6CA8605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unction</w:t>
                  </w:r>
                </w:p>
                <w:p w14:paraId="1285EF1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arrow</w:t>
                  </w:r>
                </w:p>
                <w:p w14:paraId="3731D91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own</w:t>
                  </w:r>
                </w:p>
                <w:p w14:paraId="2D8B6A92" w14:textId="41B7CF69" w:rsidR="00264F8E" w:rsidRPr="00264F8E" w:rsidRDefault="693073CF" w:rsidP="007173B8">
                  <w:pPr>
                    <w:jc w:val="center"/>
                    <w:rPr>
                      <w:rFonts w:asciiTheme="minorHAnsi" w:hAnsiTheme="minorHAnsi" w:cstheme="minorBidi"/>
                    </w:rPr>
                  </w:pPr>
                  <w:r w:rsidRPr="75537ED0">
                    <w:rPr>
                      <w:rFonts w:asciiTheme="minorHAnsi" w:hAnsiTheme="minorHAnsi" w:cstheme="minorBidi"/>
                    </w:rPr>
                    <w:t>V</w:t>
                  </w:r>
                  <w:r w:rsidR="00264F8E" w:rsidRPr="75537ED0">
                    <w:rPr>
                      <w:rFonts w:asciiTheme="minorHAnsi" w:hAnsiTheme="minorHAnsi" w:cstheme="minorBidi"/>
                    </w:rPr>
                    <w:t>illage</w:t>
                  </w:r>
                </w:p>
                <w:p w14:paraId="617EFB2E" w14:textId="7E711ACD" w:rsidR="00264F8E" w:rsidRPr="00264F8E" w:rsidRDefault="00264F8E" w:rsidP="007173B8">
                  <w:pPr>
                    <w:jc w:val="center"/>
                    <w:rPr>
                      <w:rFonts w:asciiTheme="minorHAnsi" w:hAnsiTheme="minorHAnsi" w:cstheme="minorBidi"/>
                    </w:rPr>
                  </w:pPr>
                  <w:r w:rsidRPr="75537ED0">
                    <w:rPr>
                      <w:rFonts w:asciiTheme="minorHAnsi" w:hAnsiTheme="minorHAnsi" w:cstheme="minorBidi"/>
                    </w:rPr>
                    <w:t>farm</w:t>
                  </w:r>
                </w:p>
              </w:tc>
              <w:tc>
                <w:tcPr>
                  <w:tcW w:w="1667" w:type="pct"/>
                </w:tcPr>
                <w:p w14:paraId="60EEE52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ngland</w:t>
                  </w:r>
                </w:p>
                <w:p w14:paraId="47DA75D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tion</w:t>
                  </w:r>
                </w:p>
                <w:p w14:paraId="22E897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ublin</w:t>
                  </w:r>
                </w:p>
                <w:p w14:paraId="5018FD2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otland</w:t>
                  </w:r>
                </w:p>
                <w:p w14:paraId="69B448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te</w:t>
                  </w:r>
                </w:p>
                <w:p w14:paraId="443D5C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quator</w:t>
                  </w:r>
                </w:p>
                <w:p w14:paraId="0114D67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ern Ireland</w:t>
                  </w:r>
                </w:p>
                <w:p w14:paraId="1775022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erial view</w:t>
                  </w:r>
                </w:p>
                <w:p w14:paraId="7EE15BD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Pole</w:t>
                  </w:r>
                </w:p>
                <w:p w14:paraId="268DA7E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ire</w:t>
                  </w:r>
                </w:p>
                <w:p w14:paraId="23701C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ndscape</w:t>
                  </w:r>
                </w:p>
                <w:p w14:paraId="1F0A8E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 Pole</w:t>
                  </w:r>
                </w:p>
                <w:p w14:paraId="7311F47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ales</w:t>
                  </w:r>
                </w:p>
                <w:p w14:paraId="12DB9D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vironment</w:t>
                  </w:r>
                </w:p>
                <w:p w14:paraId="0E42440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Irish Sea</w:t>
                  </w:r>
                </w:p>
                <w:p w14:paraId="1F397A7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w:t>
                  </w:r>
                </w:p>
                <w:p w14:paraId="7B1D10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don</w:t>
                  </w:r>
                </w:p>
                <w:p w14:paraId="250D4C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Sea</w:t>
                  </w:r>
                </w:p>
                <w:p w14:paraId="0A47D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w:t>
                  </w:r>
                </w:p>
                <w:p w14:paraId="021C0F6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dinburgh</w:t>
                  </w:r>
                </w:p>
                <w:p w14:paraId="09868EE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glish Channel</w:t>
                  </w:r>
                </w:p>
                <w:p w14:paraId="0A24C9C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ast</w:t>
                  </w:r>
                </w:p>
                <w:p w14:paraId="405E89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diff</w:t>
                  </w:r>
                </w:p>
                <w:p w14:paraId="05CB85A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l</w:t>
                  </w:r>
                </w:p>
                <w:p w14:paraId="6BD417A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st</w:t>
                  </w:r>
                </w:p>
                <w:p w14:paraId="429D8C9C" w14:textId="29CFFD2A"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lfast</w:t>
                  </w:r>
                </w:p>
                <w:p w14:paraId="3128163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istant</w:t>
                  </w:r>
                </w:p>
                <w:p w14:paraId="69E8F1C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mi-detached</w:t>
                  </w:r>
                </w:p>
                <w:p w14:paraId="2890492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rraced</w:t>
                  </w:r>
                </w:p>
                <w:p w14:paraId="4253C35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ddress</w:t>
                  </w:r>
                </w:p>
                <w:p w14:paraId="227A072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rger</w:t>
                  </w:r>
                </w:p>
                <w:p w14:paraId="3E71F4A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maller</w:t>
                  </w:r>
                </w:p>
                <w:p w14:paraId="34C3AA6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hind</w:t>
                  </w:r>
                </w:p>
                <w:p w14:paraId="516DBF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ity</w:t>
                  </w:r>
                </w:p>
                <w:p w14:paraId="7A56DD9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sert</w:t>
                  </w:r>
                </w:p>
                <w:p w14:paraId="7180E8B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ocean</w:t>
                  </w:r>
                </w:p>
                <w:p w14:paraId="796D7BB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ach</w:t>
                  </w:r>
                </w:p>
                <w:p w14:paraId="782F17D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iff</w:t>
                  </w:r>
                </w:p>
                <w:p w14:paraId="41B21AD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ast</w:t>
                  </w:r>
                </w:p>
                <w:p w14:paraId="68BBDF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est</w:t>
                  </w:r>
                </w:p>
                <w:p w14:paraId="0A76489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hill</w:t>
                  </w:r>
                </w:p>
                <w:p w14:paraId="76CB77F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ountain</w:t>
                  </w:r>
                </w:p>
                <w:p w14:paraId="76C6E20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w:t>
                  </w:r>
                </w:p>
                <w:p w14:paraId="46DAEEF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ver</w:t>
                  </w:r>
                </w:p>
                <w:p w14:paraId="580DE59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alley</w:t>
                  </w:r>
                </w:p>
                <w:p w14:paraId="282D17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il</w:t>
                  </w:r>
                </w:p>
                <w:p w14:paraId="64EDBD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egetation</w:t>
                  </w:r>
                </w:p>
                <w:p w14:paraId="0F7903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al</w:t>
                  </w:r>
                </w:p>
                <w:p w14:paraId="3093453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rt</w:t>
                  </w:r>
                </w:p>
                <w:p w14:paraId="1CD2E0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rbour</w:t>
                  </w:r>
                </w:p>
                <w:p w14:paraId="5F77102A" w14:textId="60FBEEC2"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ctory</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7173B8" w:rsidRPr="00C46E7D" w14:paraId="220328EB" w14:textId="1763269D" w:rsidTr="007173B8">
              <w:trPr>
                <w:trHeight w:val="286"/>
              </w:trPr>
              <w:tc>
                <w:tcPr>
                  <w:tcW w:w="2500" w:type="pct"/>
                </w:tcPr>
                <w:p w14:paraId="365E3A75" w14:textId="35FD53D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Settlement</w:t>
                  </w:r>
                  <w:r>
                    <w:rPr>
                      <w:rFonts w:asciiTheme="minorHAnsi" w:hAnsiTheme="minorHAnsi" w:cstheme="minorHAnsi"/>
                    </w:rPr>
                    <w:t xml:space="preserve"> </w:t>
                  </w:r>
                  <w:r w:rsidRPr="00C6593D">
                    <w:rPr>
                      <w:rFonts w:asciiTheme="minorHAnsi" w:hAnsiTheme="minorHAnsi" w:cstheme="minorHAnsi"/>
                    </w:rPr>
                    <w:t>valley</w:t>
                  </w:r>
                  <w:r>
                    <w:rPr>
                      <w:rFonts w:asciiTheme="minorHAnsi" w:hAnsiTheme="minorHAnsi" w:cstheme="minorHAnsi"/>
                    </w:rPr>
                    <w:t xml:space="preserve"> </w:t>
                  </w:r>
                  <w:r w:rsidRPr="00C6593D">
                    <w:rPr>
                      <w:rFonts w:asciiTheme="minorHAnsi" w:hAnsiTheme="minorHAnsi" w:cstheme="minorHAnsi"/>
                    </w:rPr>
                    <w:t>mountain</w:t>
                  </w:r>
                  <w:r>
                    <w:rPr>
                      <w:rFonts w:asciiTheme="minorHAnsi" w:hAnsiTheme="minorHAnsi" w:cstheme="minorHAnsi"/>
                    </w:rPr>
                    <w:t xml:space="preserve"> </w:t>
                  </w:r>
                  <w:r w:rsidRPr="00C6593D">
                    <w:rPr>
                      <w:rFonts w:asciiTheme="minorHAnsi" w:hAnsiTheme="minorHAnsi" w:cstheme="minorHAnsi"/>
                    </w:rPr>
                    <w:t>community</w:t>
                  </w:r>
                </w:p>
                <w:p w14:paraId="6E875333" w14:textId="60EFB9EC" w:rsidR="007173B8" w:rsidRPr="00C6593D" w:rsidRDefault="007173B8" w:rsidP="007173B8">
                  <w:pPr>
                    <w:jc w:val="center"/>
                    <w:rPr>
                      <w:rFonts w:asciiTheme="minorHAnsi" w:hAnsiTheme="minorHAnsi" w:cstheme="minorHAnsi"/>
                    </w:rPr>
                  </w:pPr>
                  <w:r w:rsidRPr="00C6593D">
                    <w:rPr>
                      <w:rFonts w:asciiTheme="minorHAnsi" w:hAnsiTheme="minorHAnsi" w:cstheme="minorHAnsi"/>
                    </w:rPr>
                    <w:t>Vegetation</w:t>
                  </w:r>
                  <w:r>
                    <w:rPr>
                      <w:rFonts w:asciiTheme="minorHAnsi" w:hAnsiTheme="minorHAnsi" w:cstheme="minorHAnsi"/>
                    </w:rPr>
                    <w:t xml:space="preserve"> </w:t>
                  </w:r>
                  <w:r w:rsidRPr="00C6593D">
                    <w:rPr>
                      <w:rFonts w:asciiTheme="minorHAnsi" w:hAnsiTheme="minorHAnsi" w:cstheme="minorHAnsi"/>
                    </w:rPr>
                    <w:t>weathering</w:t>
                  </w:r>
                  <w:r>
                    <w:rPr>
                      <w:rFonts w:asciiTheme="minorHAnsi" w:hAnsiTheme="minorHAnsi" w:cstheme="minorHAnsi"/>
                    </w:rPr>
                    <w:t xml:space="preserve"> </w:t>
                  </w:r>
                  <w:r w:rsidRPr="00C6593D">
                    <w:rPr>
                      <w:rFonts w:asciiTheme="minorHAnsi" w:hAnsiTheme="minorHAnsi" w:cstheme="minorHAnsi"/>
                    </w:rPr>
                    <w:t>landscape</w:t>
                  </w:r>
                  <w:r>
                    <w:rPr>
                      <w:rFonts w:asciiTheme="minorHAnsi" w:hAnsiTheme="minorHAnsi" w:cstheme="minorHAnsi"/>
                    </w:rPr>
                    <w:t xml:space="preserve"> </w:t>
                  </w:r>
                  <w:r w:rsidRPr="00C6593D">
                    <w:rPr>
                      <w:rFonts w:asciiTheme="minorHAnsi" w:hAnsiTheme="minorHAnsi" w:cstheme="minorHAnsi"/>
                    </w:rPr>
                    <w:t>soil</w:t>
                  </w:r>
                </w:p>
                <w:p w14:paraId="1B2C48DD" w14:textId="2A1D1559" w:rsidR="007173B8" w:rsidRPr="00C6593D" w:rsidRDefault="007173B8" w:rsidP="007173B8">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14:paraId="33D654CC" w14:textId="5FCCAAE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14:paraId="0D0F904A" w14:textId="3390157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14:paraId="39EB5D2E" w14:textId="794862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14:paraId="4A290487" w14:textId="44E80986"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14:paraId="247691E5" w14:textId="4829F2C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orth East</w:t>
                  </w:r>
                  <w:r>
                    <w:rPr>
                      <w:rFonts w:asciiTheme="minorHAnsi" w:hAnsiTheme="minorHAnsi" w:cstheme="minorHAnsi"/>
                    </w:rPr>
                    <w:t xml:space="preserve"> </w:t>
                  </w:r>
                  <w:r w:rsidRPr="00C6593D">
                    <w:rPr>
                      <w:rFonts w:asciiTheme="minorHAnsi" w:hAnsiTheme="minorHAnsi" w:cstheme="minorHAnsi"/>
                    </w:rPr>
                    <w:t>South E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14:paraId="6FC6E824" w14:textId="5EF3769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14:paraId="2AFF6604"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longitude</w:t>
                  </w:r>
                  <w:r>
                    <w:rPr>
                      <w:rFonts w:asciiTheme="minorHAnsi" w:hAnsiTheme="minorHAnsi" w:cstheme="minorHAnsi"/>
                    </w:rPr>
                    <w:t xml:space="preserve"> l</w:t>
                  </w:r>
                  <w:r w:rsidRPr="00C6593D">
                    <w:rPr>
                      <w:rFonts w:asciiTheme="minorHAnsi" w:hAnsiTheme="minorHAnsi" w:cstheme="minorHAnsi"/>
                    </w:rPr>
                    <w:t>atitude</w:t>
                  </w:r>
                  <w:r>
                    <w:rPr>
                      <w:rFonts w:asciiTheme="minorHAnsi" w:hAnsiTheme="minorHAnsi" w:cstheme="minorHAnsi"/>
                    </w:rPr>
                    <w:t xml:space="preserve"> </w:t>
                  </w:r>
                  <w:r w:rsidRPr="00C6593D">
                    <w:rPr>
                      <w:rFonts w:asciiTheme="minorHAnsi" w:hAnsiTheme="minorHAnsi" w:cstheme="minorHAnsi"/>
                    </w:rPr>
                    <w:t>environment</w:t>
                  </w:r>
                </w:p>
                <w:p w14:paraId="2D9FFF09" w14:textId="223D9622" w:rsidR="007173B8" w:rsidRPr="00E31666" w:rsidRDefault="007173B8" w:rsidP="007173B8">
                  <w:pPr>
                    <w:jc w:val="center"/>
                    <w:rPr>
                      <w:rFonts w:asciiTheme="minorHAnsi" w:hAnsiTheme="minorHAnsi" w:cstheme="minorHAnsi"/>
                    </w:rPr>
                  </w:pPr>
                </w:p>
              </w:tc>
              <w:tc>
                <w:tcPr>
                  <w:tcW w:w="2500" w:type="pct"/>
                </w:tcPr>
                <w:p w14:paraId="42934AAE" w14:textId="77777777" w:rsidR="007173B8" w:rsidRDefault="007173B8" w:rsidP="007173B8">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r w:rsidRPr="00C6593D">
                    <w:rPr>
                      <w:rFonts w:asciiTheme="minorHAnsi" w:hAnsiTheme="minorHAnsi" w:cstheme="minorHAnsi"/>
                    </w:rPr>
                    <w:t>polytunnel</w:t>
                  </w:r>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14:paraId="27A4C4A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14:paraId="7718695E"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14:paraId="7E8F384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14:paraId="576EE2D1"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14:paraId="540062D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14:paraId="2DDC8FB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14:paraId="01818559"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14:paraId="60E5471A"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14:paraId="56E58AE2"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14:paraId="3F0DEE9F"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14:paraId="51CD1745" w14:textId="5FA03D4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urban/ rural</w:t>
                  </w:r>
                  <w:r>
                    <w:rPr>
                      <w:rFonts w:asciiTheme="minorHAnsi" w:hAnsiTheme="minorHAnsi" w:cstheme="minorHAnsi"/>
                    </w:rPr>
                    <w:t xml:space="preserve"> s</w:t>
                  </w:r>
                  <w:r w:rsidRPr="00C6593D">
                    <w:rPr>
                      <w:rFonts w:asciiTheme="minorHAnsi" w:hAnsiTheme="minorHAnsi" w:cstheme="minorHAnsi"/>
                    </w:rPr>
                    <w:t>pring [water]</w:t>
                  </w:r>
                  <w:r>
                    <w:rPr>
                      <w:rFonts w:asciiTheme="minorHAnsi" w:hAnsiTheme="minorHAnsi" w:cstheme="minorHAnsi"/>
                    </w:rPr>
                    <w:t xml:space="preserve"> t</w:t>
                  </w:r>
                  <w:r w:rsidRPr="00C6593D">
                    <w:rPr>
                      <w:rFonts w:asciiTheme="minorHAnsi" w:hAnsiTheme="minorHAnsi" w:cstheme="minorHAnsi"/>
                    </w:rPr>
                    <w:t>rade</w:t>
                  </w:r>
                </w:p>
              </w:tc>
            </w:tr>
          </w:tbl>
          <w:p w14:paraId="1DBA0080" w14:textId="77777777" w:rsidR="006D76AC" w:rsidRPr="00C46E7D" w:rsidRDefault="006D76AC" w:rsidP="006D76AC">
            <w:pPr>
              <w:rPr>
                <w:rFonts w:ascii="Arial" w:hAnsi="Arial" w:cs="Arial"/>
                <w:b/>
                <w:bCs/>
              </w:rPr>
            </w:pPr>
          </w:p>
          <w:p w14:paraId="03B1F310" w14:textId="79FFB50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E31666" w:rsidRPr="00C46E7D" w14:paraId="0990DDFB" w14:textId="181F6D24" w:rsidTr="007173B8">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lastRenderedPageBreak/>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799BBA1F" w14:textId="77777777" w:rsidR="0090468F" w:rsidRDefault="0090468F" w:rsidP="0090468F">
            <w:pPr>
              <w:rPr>
                <w:rFonts w:ascii="Arial" w:hAnsi="Arial" w:cs="Arial"/>
              </w:rPr>
            </w:pPr>
          </w:p>
          <w:p w14:paraId="2049C47D" w14:textId="0349EF5C" w:rsidR="00C716A3" w:rsidRPr="00C716A3" w:rsidRDefault="00C716A3" w:rsidP="00C716A3">
            <w:pPr>
              <w:rPr>
                <w:rFonts w:ascii="Arial" w:hAnsi="Arial" w:cs="Arial"/>
                <w:highlight w:val="yellow"/>
              </w:rPr>
            </w:pPr>
          </w:p>
          <w:p w14:paraId="4903C5F4" w14:textId="76751199" w:rsidR="00C716A3" w:rsidRPr="00C716A3" w:rsidRDefault="00C716A3" w:rsidP="00C716A3">
            <w:pPr>
              <w:rPr>
                <w:rFonts w:asciiTheme="minorHAnsi" w:hAnsiTheme="minorHAnsi" w:cstheme="minorHAnsi"/>
              </w:rPr>
            </w:pPr>
            <w:r w:rsidRPr="00C716A3">
              <w:rPr>
                <w:rFonts w:asciiTheme="minorHAnsi" w:hAnsiTheme="minorHAnsi" w:cstheme="minorHAnsi"/>
              </w:rPr>
              <w:t xml:space="preserve">Geography is taught alternate half terms, in conjunction with a two-year rolling programme. Each topic consists of, immersion activities to hook children at the beginning of a topic, as well as a trip or visitor for enhanced experiences (where possible). </w:t>
            </w:r>
          </w:p>
          <w:p w14:paraId="30CDF39D" w14:textId="77777777" w:rsidR="00C716A3" w:rsidRPr="00C716A3" w:rsidRDefault="00C716A3" w:rsidP="00C716A3">
            <w:pPr>
              <w:rPr>
                <w:rFonts w:asciiTheme="minorHAnsi" w:hAnsiTheme="minorHAnsi" w:cstheme="minorHAnsi"/>
              </w:rPr>
            </w:pPr>
          </w:p>
          <w:p w14:paraId="221227B2" w14:textId="68079CEF" w:rsidR="007173B8" w:rsidRPr="00C716A3" w:rsidRDefault="00C716A3" w:rsidP="00C716A3">
            <w:pPr>
              <w:rPr>
                <w:rFonts w:asciiTheme="minorHAnsi" w:hAnsiTheme="minorHAnsi" w:cstheme="minorHAnsi"/>
              </w:rPr>
            </w:pPr>
            <w:r w:rsidRPr="00C716A3">
              <w:rPr>
                <w:rFonts w:asciiTheme="minorHAnsi" w:hAnsiTheme="minorHAnsi" w:cstheme="minorHAnsi"/>
              </w:rPr>
              <w:t>All learning starts based on an enquiry question, that the children will build on and answer by the end of the unit.</w:t>
            </w:r>
          </w:p>
          <w:p w14:paraId="21326B09" w14:textId="0153F4A6" w:rsidR="006D3954" w:rsidRPr="00F375DC" w:rsidRDefault="006D3954" w:rsidP="0090468F">
            <w:pPr>
              <w:rPr>
                <w:rFonts w:ascii="Arial" w:hAnsi="Arial" w:cs="Arial"/>
              </w:rPr>
            </w:pP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7173B8">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lastRenderedPageBreak/>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including: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including: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including: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ater  geographical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07173B8">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Key human features, including: city, town, village, factory, farm, house, office, port, harbour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For example, the Plym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distribution of natural resources, focussing on energy? i.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aerial photographs and plan perspectives to recognis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For exampl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1" w:name="_Hlk37069748"/>
            <w:r w:rsidRPr="002F0B47">
              <w:rPr>
                <w:rFonts w:asciiTheme="minorHAnsi" w:hAnsiTheme="minorHAnsi" w:cstheme="minorHAnsi"/>
                <w:b/>
                <w:bCs/>
                <w:color w:val="FFFFFF" w:themeColor="background1"/>
                <w:sz w:val="24"/>
                <w:szCs w:val="24"/>
              </w:rPr>
              <w:lastRenderedPageBreak/>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1C6E037E" w14:textId="77777777" w:rsidR="00C716A3" w:rsidRDefault="00C716A3" w:rsidP="00C716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eachers look at the learning journey of each unit studied, being aware of what the children need for their next learning and what they can take from prior learning. Units will therefore begin with an elicitation task, either individual or whole class, whereby the enquiry question is discussed and answered. This is recorded either in pupil’s books or on the class SWAY. </w:t>
            </w:r>
          </w:p>
          <w:p w14:paraId="4388B098" w14:textId="77777777" w:rsidR="00C716A3" w:rsidRDefault="00C716A3" w:rsidP="00C716A3">
            <w:pPr>
              <w:pStyle w:val="paragraph"/>
              <w:spacing w:before="0" w:beforeAutospacing="0" w:after="0" w:afterAutospacing="0"/>
              <w:textAlignment w:val="baseline"/>
              <w:rPr>
                <w:rFonts w:ascii="Segoe UI" w:hAnsi="Segoe UI" w:cs="Segoe UI"/>
              </w:rPr>
            </w:pPr>
          </w:p>
          <w:p w14:paraId="6DEB9D6B" w14:textId="77777777" w:rsidR="00C716A3" w:rsidRDefault="00C716A3" w:rsidP="00C716A3">
            <w:pPr>
              <w:pStyle w:val="paragraph"/>
              <w:spacing w:before="0" w:beforeAutospacing="0" w:after="0" w:afterAutospacing="0"/>
              <w:textAlignment w:val="baseline"/>
              <w:rPr>
                <w:rStyle w:val="normaltextrun"/>
                <w:rFonts w:ascii="Calibri" w:hAnsi="Calibri" w:cs="Calibri"/>
                <w:color w:val="282323"/>
              </w:rPr>
            </w:pPr>
            <w:r>
              <w:rPr>
                <w:rStyle w:val="normaltextrun"/>
                <w:rFonts w:ascii="Calibri" w:hAnsi="Calibri" w:cs="Calibri"/>
                <w:sz w:val="22"/>
                <w:szCs w:val="22"/>
              </w:rPr>
              <w:t>Children’s progress is monitored against National Curriculum expectations and key skills. Judgement is informed </w:t>
            </w:r>
            <w:r>
              <w:rPr>
                <w:rStyle w:val="normaltextrun"/>
                <w:rFonts w:ascii="Calibri" w:hAnsi="Calibri" w:cs="Calibri"/>
                <w:color w:val="000000"/>
                <w:sz w:val="22"/>
                <w:szCs w:val="22"/>
              </w:rPr>
              <w:t>through use of children’s books, dialogue, evidence on Sway/Tapestry, and AFL pieces. </w:t>
            </w:r>
            <w:r>
              <w:rPr>
                <w:rStyle w:val="normaltextrun"/>
                <w:rFonts w:ascii="Calibri" w:hAnsi="Calibri" w:cs="Calibri"/>
                <w:sz w:val="22"/>
                <w:szCs w:val="22"/>
              </w:rPr>
              <w:t>Teachers need to be clear on how the children will show their learning, through a presentation, art work or extended writing, for example, providing opportunity for</w:t>
            </w:r>
            <w:r>
              <w:rPr>
                <w:rStyle w:val="normaltextrun"/>
                <w:rFonts w:ascii="Calibri" w:hAnsi="Calibri" w:cs="Calibri"/>
                <w:color w:val="282323"/>
                <w:sz w:val="22"/>
                <w:szCs w:val="22"/>
              </w:rPr>
              <w:t> pupils to communicate their learning in a variety of ways.</w:t>
            </w:r>
          </w:p>
          <w:p w14:paraId="030308C9" w14:textId="77777777" w:rsidR="00C716A3" w:rsidRDefault="00C716A3" w:rsidP="00C716A3">
            <w:pPr>
              <w:pStyle w:val="Explanation"/>
              <w:rPr>
                <w:rStyle w:val="normaltextrun"/>
                <w:rFonts w:ascii="Calibri" w:hAnsi="Calibri" w:cs="Calibri"/>
                <w:color w:val="000000"/>
                <w:shd w:val="clear" w:color="auto" w:fill="FFFFFF"/>
              </w:rPr>
            </w:pPr>
          </w:p>
          <w:p w14:paraId="2674C4B0" w14:textId="54548D41" w:rsidR="00C716A3" w:rsidRDefault="00C716A3" w:rsidP="00C716A3">
            <w:pPr>
              <w:pStyle w:val="Explanation"/>
              <w:spacing w:after="0"/>
            </w:pPr>
            <w:r>
              <w:rPr>
                <w:rStyle w:val="normaltextrun"/>
                <w:rFonts w:ascii="Calibri" w:hAnsi="Calibri" w:cs="Calibri"/>
                <w:color w:val="000000"/>
                <w:shd w:val="clear" w:color="auto" w:fill="FFFFFF"/>
              </w:rPr>
              <w:t xml:space="preserve">There is an expectation that Geography learning in books will be the same quality as that in </w:t>
            </w:r>
            <w:r>
              <w:rPr>
                <w:rFonts w:ascii="Calibri" w:hAnsi="Calibri" w:cs="Calibri"/>
              </w:rPr>
              <w:t>English books. Marking and feedback in Geography should be the same standard as marking/feedback within other learning across the curriculum, including English. The focus for spelling correction</w:t>
            </w:r>
            <w:r w:rsidR="00D6056D">
              <w:rPr>
                <w:rFonts w:ascii="Calibri" w:hAnsi="Calibri" w:cs="Calibri"/>
              </w:rPr>
              <w:t>s is on Geography</w:t>
            </w:r>
            <w:r>
              <w:rPr>
                <w:rFonts w:ascii="Calibri" w:hAnsi="Calibri" w:cs="Calibri"/>
              </w:rPr>
              <w:t xml:space="preserve"> vocabulary and the expectation is that children who are ARE will spell these correctly throughout their Geography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1"/>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B81D" w14:textId="77777777" w:rsidR="00313B34" w:rsidRDefault="00313B34" w:rsidP="00150E53">
      <w:r>
        <w:separator/>
      </w:r>
    </w:p>
  </w:endnote>
  <w:endnote w:type="continuationSeparator" w:id="0">
    <w:p w14:paraId="45EA51D6" w14:textId="77777777" w:rsidR="00313B34" w:rsidRDefault="00313B34" w:rsidP="00150E53">
      <w:r>
        <w:continuationSeparator/>
      </w:r>
    </w:p>
  </w:endnote>
  <w:endnote w:type="continuationNotice" w:id="1">
    <w:p w14:paraId="752054B0" w14:textId="77777777" w:rsidR="00313B34" w:rsidRDefault="0031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234B" w14:textId="77777777" w:rsidR="00313B34" w:rsidRDefault="00313B34" w:rsidP="00150E53">
      <w:r>
        <w:separator/>
      </w:r>
    </w:p>
  </w:footnote>
  <w:footnote w:type="continuationSeparator" w:id="0">
    <w:p w14:paraId="44B58C2A" w14:textId="77777777" w:rsidR="00313B34" w:rsidRDefault="00313B34" w:rsidP="00150E53">
      <w:r>
        <w:continuationSeparator/>
      </w:r>
    </w:p>
  </w:footnote>
  <w:footnote w:type="continuationNotice" w:id="1">
    <w:p w14:paraId="3921B9F8" w14:textId="77777777" w:rsidR="00313B34" w:rsidRDefault="00313B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3B3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348"/>
    <w:rsid w:val="007173B8"/>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021F"/>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16A3"/>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056D"/>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98C9141"/>
    <w:rsid w:val="3AB942F5"/>
    <w:rsid w:val="4723C865"/>
    <w:rsid w:val="4B05C31D"/>
    <w:rsid w:val="50554CBA"/>
    <w:rsid w:val="5B0010E9"/>
    <w:rsid w:val="5F11BA00"/>
    <w:rsid w:val="643A680D"/>
    <w:rsid w:val="67B54C9E"/>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307634488">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74365686">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62551454">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b80e254-1dd3-4260-8057-5e77e6739162"/>
    <ds:schemaRef ds:uri="b4148532-73e0-4e78-9bcf-7c790fcfa8b5"/>
    <ds:schemaRef ds:uri="http://www.w3.org/XML/1998/namespace"/>
    <ds:schemaRef ds:uri="http://purl.org/dc/dcmitype/"/>
  </ds:schemaRefs>
</ds:datastoreItem>
</file>

<file path=customXml/itemProps2.xml><?xml version="1.0" encoding="utf-8"?>
<ds:datastoreItem xmlns:ds="http://schemas.openxmlformats.org/officeDocument/2006/customXml" ds:itemID="{FCA1A6BF-3FE3-416A-A37E-9A7DA1AB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68B02095-6788-4269-84B9-69BE7231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57</cp:revision>
  <cp:lastPrinted>2020-01-27T22:44:00Z</cp:lastPrinted>
  <dcterms:created xsi:type="dcterms:W3CDTF">2021-12-12T13:16:00Z</dcterms:created>
  <dcterms:modified xsi:type="dcterms:W3CDTF">2022-0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